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FB6E8" w14:textId="0802B361" w:rsidR="001D250C" w:rsidRDefault="00256513" w:rsidP="00256513">
      <w:pPr>
        <w:spacing w:after="0" w:line="259" w:lineRule="auto"/>
        <w:ind w:left="0" w:firstLine="0"/>
        <w:jc w:val="center"/>
      </w:pPr>
      <w:r>
        <w:rPr>
          <w:noProof/>
          <w:sz w:val="22"/>
        </w:rPr>
        <w:drawing>
          <wp:inline distT="0" distB="0" distL="0" distR="0" wp14:anchorId="573879F5" wp14:editId="462790DD">
            <wp:extent cx="3590925" cy="127635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9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833"/>
        <w:gridCol w:w="995"/>
        <w:gridCol w:w="6095"/>
      </w:tblGrid>
      <w:tr w:rsidR="001D250C" w14:paraId="2E9FD7BD" w14:textId="77777777" w:rsidTr="009304D6">
        <w:trPr>
          <w:trHeight w:val="1314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8BC58" w14:textId="77777777" w:rsidR="001D250C" w:rsidRDefault="00FE6765">
            <w:pPr>
              <w:spacing w:after="0" w:line="259" w:lineRule="auto"/>
              <w:ind w:left="0" w:firstLine="0"/>
            </w:pPr>
            <w:r>
              <w:rPr>
                <w:b/>
                <w:color w:val="8B8B8B"/>
                <w:sz w:val="22"/>
              </w:rPr>
              <w:t xml:space="preserve"> </w:t>
            </w:r>
          </w:p>
          <w:p w14:paraId="698310D0" w14:textId="007CDAA7" w:rsidR="001D250C" w:rsidRDefault="00FE6765">
            <w:pPr>
              <w:spacing w:after="0" w:line="259" w:lineRule="auto"/>
              <w:ind w:left="0" w:firstLine="0"/>
              <w:rPr>
                <w:b/>
                <w:color w:val="98061A"/>
                <w:sz w:val="22"/>
              </w:rPr>
            </w:pPr>
            <w:r>
              <w:rPr>
                <w:b/>
                <w:color w:val="98061A"/>
                <w:sz w:val="22"/>
              </w:rPr>
              <w:t>INSCHRIJFFORMULIER</w:t>
            </w:r>
            <w:r w:rsidR="00F15700">
              <w:rPr>
                <w:b/>
                <w:color w:val="98061A"/>
                <w:sz w:val="22"/>
              </w:rPr>
              <w:t xml:space="preserve"> </w:t>
            </w:r>
            <w:r w:rsidR="005702DF">
              <w:rPr>
                <w:b/>
                <w:color w:val="98061A"/>
                <w:sz w:val="22"/>
              </w:rPr>
              <w:t>voor</w:t>
            </w:r>
            <w:r w:rsidR="00107EFE">
              <w:rPr>
                <w:b/>
                <w:color w:val="98061A"/>
                <w:sz w:val="22"/>
              </w:rPr>
              <w:t xml:space="preserve"> </w:t>
            </w:r>
            <w:r w:rsidR="00D94288">
              <w:rPr>
                <w:b/>
                <w:color w:val="98061A"/>
                <w:sz w:val="22"/>
              </w:rPr>
              <w:t xml:space="preserve">    </w:t>
            </w:r>
            <w:r w:rsidR="005702DF">
              <w:rPr>
                <w:b/>
                <w:color w:val="98061A"/>
                <w:sz w:val="22"/>
              </w:rPr>
              <w:t>16 jaar en ouder</w:t>
            </w:r>
            <w:r>
              <w:rPr>
                <w:b/>
                <w:color w:val="98061A"/>
                <w:sz w:val="22"/>
              </w:rPr>
              <w:t xml:space="preserve"> </w:t>
            </w:r>
          </w:p>
          <w:p w14:paraId="0911E6DA" w14:textId="77777777" w:rsidR="00256513" w:rsidRDefault="00256513">
            <w:pPr>
              <w:spacing w:after="0" w:line="259" w:lineRule="auto"/>
              <w:ind w:left="0" w:firstLine="0"/>
              <w:rPr>
                <w:sz w:val="24"/>
              </w:rPr>
            </w:pPr>
          </w:p>
          <w:p w14:paraId="6428E31D" w14:textId="2F41C43B" w:rsidR="001D250C" w:rsidRDefault="00256513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m/v</w:t>
            </w:r>
            <w:r w:rsidR="00FE6765"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0F9DAA6D" w14:textId="77777777" w:rsidR="001D250C" w:rsidRDefault="001D250C">
            <w:pPr>
              <w:spacing w:after="160" w:line="259" w:lineRule="auto"/>
              <w:ind w:left="0" w:firstLine="0"/>
            </w:pPr>
          </w:p>
        </w:tc>
      </w:tr>
      <w:tr w:rsidR="001D250C" w14:paraId="0F8BEB93" w14:textId="77777777" w:rsidTr="009304D6">
        <w:trPr>
          <w:trHeight w:val="486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2433B8" w14:textId="77777777" w:rsidR="001D250C" w:rsidRDefault="00FE6765">
            <w:pPr>
              <w:tabs>
                <w:tab w:val="center" w:pos="2125"/>
                <w:tab w:val="center" w:pos="2833"/>
              </w:tabs>
              <w:spacing w:after="0" w:line="259" w:lineRule="auto"/>
              <w:ind w:left="0" w:firstLine="0"/>
            </w:pPr>
            <w:r>
              <w:t xml:space="preserve">Voornaam:  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18E0ED51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07FCFD3E" w14:textId="77777777" w:rsidR="001D250C" w:rsidRDefault="00FE6765">
            <w:pPr>
              <w:spacing w:after="0" w:line="259" w:lineRule="auto"/>
              <w:ind w:left="0" w:firstLine="0"/>
              <w:jc w:val="both"/>
            </w:pPr>
            <w:r>
              <w:t xml:space="preserve">…………………………………………………………………………………..  </w:t>
            </w:r>
          </w:p>
        </w:tc>
      </w:tr>
      <w:tr w:rsidR="001D250C" w14:paraId="0FD03749" w14:textId="77777777" w:rsidTr="009304D6">
        <w:trPr>
          <w:trHeight w:val="486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D914C9" w14:textId="77777777" w:rsidR="001D250C" w:rsidRDefault="00FE6765">
            <w:pPr>
              <w:tabs>
                <w:tab w:val="center" w:pos="2125"/>
                <w:tab w:val="center" w:pos="2833"/>
              </w:tabs>
              <w:spacing w:after="0" w:line="259" w:lineRule="auto"/>
              <w:ind w:left="0" w:firstLine="0"/>
            </w:pPr>
            <w:r>
              <w:t xml:space="preserve">Achternaam:  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73FF2734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1E8FDAF9" w14:textId="77777777" w:rsidR="001D250C" w:rsidRDefault="00FE6765">
            <w:pPr>
              <w:spacing w:after="0" w:line="259" w:lineRule="auto"/>
              <w:ind w:left="0" w:firstLine="0"/>
              <w:jc w:val="both"/>
            </w:pPr>
            <w:r>
              <w:t xml:space="preserve">…………………………………………………………………………………..  </w:t>
            </w:r>
          </w:p>
        </w:tc>
      </w:tr>
      <w:tr w:rsidR="001D250C" w14:paraId="63B2A475" w14:textId="77777777" w:rsidTr="009304D6">
        <w:trPr>
          <w:trHeight w:val="486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E5A12B" w14:textId="77777777" w:rsidR="001D250C" w:rsidRDefault="00FE6765">
            <w:pPr>
              <w:tabs>
                <w:tab w:val="center" w:pos="2125"/>
                <w:tab w:val="center" w:pos="2833"/>
              </w:tabs>
              <w:spacing w:after="0" w:line="259" w:lineRule="auto"/>
              <w:ind w:left="0" w:firstLine="0"/>
            </w:pPr>
            <w:r>
              <w:t xml:space="preserve">Geboortedatum: 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2164CA8F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32BBA4EB" w14:textId="77777777" w:rsidR="001D250C" w:rsidRDefault="00FE6765">
            <w:pPr>
              <w:spacing w:after="0" w:line="259" w:lineRule="auto"/>
              <w:ind w:left="0" w:firstLine="0"/>
              <w:jc w:val="both"/>
            </w:pPr>
            <w:r>
              <w:t xml:space="preserve">…………………………………………………………………………………..  </w:t>
            </w:r>
          </w:p>
        </w:tc>
      </w:tr>
      <w:tr w:rsidR="001D250C" w14:paraId="6C4383A0" w14:textId="77777777" w:rsidTr="009304D6">
        <w:trPr>
          <w:trHeight w:val="267"/>
        </w:trPr>
        <w:tc>
          <w:tcPr>
            <w:tcW w:w="38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C1B95" w14:textId="1FBA0B2F" w:rsidR="001D250C" w:rsidRDefault="00FE6765">
            <w:pPr>
              <w:spacing w:after="0" w:line="259" w:lineRule="auto"/>
              <w:ind w:left="0" w:firstLine="0"/>
            </w:pPr>
            <w:r>
              <w:t>Ziektekostenverzekering</w:t>
            </w:r>
            <w:r w:rsidR="009304D6">
              <w:t xml:space="preserve"> /</w:t>
            </w:r>
            <w:proofErr w:type="spellStart"/>
            <w:r w:rsidR="009304D6">
              <w:t>polisnr</w:t>
            </w:r>
            <w:proofErr w:type="spellEnd"/>
            <w:r>
              <w:t xml:space="preserve">: 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039AFF5F" w14:textId="7949CEBB" w:rsidR="009304D6" w:rsidRDefault="00FE6765">
            <w:pPr>
              <w:spacing w:after="0" w:line="259" w:lineRule="auto"/>
              <w:ind w:left="0" w:firstLine="0"/>
              <w:jc w:val="both"/>
            </w:pPr>
            <w:r>
              <w:t xml:space="preserve">…………………………………………………………………………………..  </w:t>
            </w:r>
          </w:p>
        </w:tc>
      </w:tr>
      <w:tr w:rsidR="001D250C" w14:paraId="46D216B6" w14:textId="77777777" w:rsidTr="009304D6">
        <w:trPr>
          <w:trHeight w:val="485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778897EB" w14:textId="1F8CC270" w:rsidR="009304D6" w:rsidRDefault="009304D6">
            <w:pPr>
              <w:tabs>
                <w:tab w:val="center" w:pos="1416"/>
                <w:tab w:val="center" w:pos="2125"/>
              </w:tabs>
              <w:spacing w:after="0" w:line="259" w:lineRule="auto"/>
              <w:ind w:left="0" w:firstLine="0"/>
            </w:pPr>
          </w:p>
          <w:p w14:paraId="159E8CA7" w14:textId="0872DA92" w:rsidR="001D250C" w:rsidRDefault="009304D6">
            <w:pPr>
              <w:tabs>
                <w:tab w:val="center" w:pos="1416"/>
                <w:tab w:val="center" w:pos="2125"/>
              </w:tabs>
              <w:spacing w:after="0" w:line="259" w:lineRule="auto"/>
              <w:ind w:left="0" w:firstLine="0"/>
            </w:pPr>
            <w:r>
              <w:t>BSN-nummer:</w:t>
            </w:r>
            <w:r w:rsidR="00FE6765">
              <w:t xml:space="preserve"> </w:t>
            </w:r>
            <w:r w:rsidR="00FE6765">
              <w:tab/>
              <w:t xml:space="preserve"> </w:t>
            </w:r>
            <w:r w:rsidR="00FE6765">
              <w:tab/>
              <w:t xml:space="preserve"> </w:t>
            </w:r>
          </w:p>
          <w:p w14:paraId="7E86A98C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F23599F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672671F1" w14:textId="77777777" w:rsidR="001D250C" w:rsidRDefault="00FE6765">
            <w:pPr>
              <w:spacing w:after="0" w:line="259" w:lineRule="auto"/>
              <w:ind w:left="0" w:firstLine="0"/>
              <w:jc w:val="both"/>
            </w:pPr>
            <w:r>
              <w:t xml:space="preserve">  </w:t>
            </w:r>
          </w:p>
          <w:p w14:paraId="5A31E2AE" w14:textId="39A94CF7" w:rsidR="009304D6" w:rsidRDefault="009304D6">
            <w:pPr>
              <w:spacing w:after="0" w:line="259" w:lineRule="auto"/>
              <w:ind w:left="0" w:firstLine="0"/>
              <w:jc w:val="both"/>
            </w:pPr>
            <w:r>
              <w:t>…………………………………………………………………………………..</w:t>
            </w:r>
          </w:p>
        </w:tc>
      </w:tr>
      <w:tr w:rsidR="001D250C" w14:paraId="5E4CA77C" w14:textId="77777777" w:rsidTr="009304D6">
        <w:trPr>
          <w:trHeight w:val="487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04BE145F" w14:textId="7B6A38A8" w:rsidR="001D250C" w:rsidRDefault="009304D6">
            <w:pPr>
              <w:tabs>
                <w:tab w:val="center" w:pos="1416"/>
                <w:tab w:val="center" w:pos="2125"/>
              </w:tabs>
              <w:spacing w:after="0" w:line="259" w:lineRule="auto"/>
              <w:ind w:left="0" w:firstLine="0"/>
            </w:pPr>
            <w:r>
              <w:t>Adres</w:t>
            </w:r>
            <w:r w:rsidR="00FE6765">
              <w:t xml:space="preserve">:  </w:t>
            </w:r>
            <w:r w:rsidR="00FE6765">
              <w:tab/>
              <w:t xml:space="preserve"> </w:t>
            </w:r>
            <w:r w:rsidR="00FE6765">
              <w:tab/>
              <w:t xml:space="preserve"> </w:t>
            </w:r>
          </w:p>
          <w:p w14:paraId="0B20223C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6ACE013B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7C121F6E" w14:textId="77777777" w:rsidR="001D250C" w:rsidRDefault="00FE6765">
            <w:pPr>
              <w:spacing w:after="0" w:line="259" w:lineRule="auto"/>
              <w:ind w:left="0" w:firstLine="0"/>
              <w:jc w:val="both"/>
            </w:pPr>
            <w:r>
              <w:t xml:space="preserve">…………………………………………………………………………………..  </w:t>
            </w:r>
          </w:p>
        </w:tc>
      </w:tr>
      <w:tr w:rsidR="001D250C" w14:paraId="47BE07D2" w14:textId="77777777" w:rsidTr="009304D6">
        <w:trPr>
          <w:trHeight w:val="486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3DC228DF" w14:textId="3AC4ECA4" w:rsidR="001D250C" w:rsidRDefault="009304D6">
            <w:pPr>
              <w:tabs>
                <w:tab w:val="center" w:pos="2125"/>
              </w:tabs>
              <w:spacing w:after="0" w:line="259" w:lineRule="auto"/>
              <w:ind w:left="0" w:firstLine="0"/>
            </w:pPr>
            <w:r>
              <w:t xml:space="preserve">Postcode / </w:t>
            </w:r>
            <w:r w:rsidR="00FE6765">
              <w:t xml:space="preserve">Woonplaats:   </w:t>
            </w:r>
            <w:r w:rsidR="00FE6765">
              <w:tab/>
              <w:t xml:space="preserve"> </w:t>
            </w:r>
          </w:p>
          <w:p w14:paraId="5CA6D145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6B7313E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3CE8BD96" w14:textId="77777777" w:rsidR="001D250C" w:rsidRDefault="00FE6765">
            <w:pPr>
              <w:spacing w:after="0" w:line="259" w:lineRule="auto"/>
              <w:ind w:left="0" w:firstLine="0"/>
              <w:jc w:val="both"/>
            </w:pPr>
            <w:r>
              <w:t xml:space="preserve">…………………………………………………………………………………..  </w:t>
            </w:r>
          </w:p>
        </w:tc>
      </w:tr>
      <w:tr w:rsidR="001D250C" w14:paraId="2AFC7F99" w14:textId="77777777" w:rsidTr="009304D6">
        <w:trPr>
          <w:trHeight w:val="486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603EE572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Telefoonnummer:   </w:t>
            </w:r>
          </w:p>
          <w:p w14:paraId="67F51E4E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419872A6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10731BC1" w14:textId="77777777" w:rsidR="001D250C" w:rsidRDefault="00FE6765">
            <w:pPr>
              <w:spacing w:after="0" w:line="259" w:lineRule="auto"/>
              <w:ind w:left="0" w:firstLine="0"/>
              <w:jc w:val="both"/>
            </w:pPr>
            <w:r>
              <w:t xml:space="preserve">…………………………………………………………………………………..  </w:t>
            </w:r>
          </w:p>
        </w:tc>
      </w:tr>
      <w:tr w:rsidR="001D250C" w14:paraId="3E948E8F" w14:textId="77777777" w:rsidTr="009304D6">
        <w:trPr>
          <w:trHeight w:val="486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33B7EB2C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Mobiel telefoonnummer:  </w:t>
            </w:r>
          </w:p>
          <w:p w14:paraId="31C5C19D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0AA17A95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6FE851BC" w14:textId="77777777" w:rsidR="001D250C" w:rsidRDefault="00FE6765">
            <w:pPr>
              <w:spacing w:after="0" w:line="259" w:lineRule="auto"/>
              <w:ind w:left="0" w:firstLine="0"/>
              <w:jc w:val="both"/>
            </w:pPr>
            <w:r>
              <w:t xml:space="preserve">…………………………………………………………………………………..  </w:t>
            </w:r>
          </w:p>
        </w:tc>
      </w:tr>
      <w:tr w:rsidR="001D250C" w14:paraId="7EF6BF88" w14:textId="77777777" w:rsidTr="009304D6">
        <w:trPr>
          <w:trHeight w:val="486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642DE820" w14:textId="77777777" w:rsidR="001D250C" w:rsidRDefault="00FE6765">
            <w:pPr>
              <w:tabs>
                <w:tab w:val="center" w:pos="2125"/>
              </w:tabs>
              <w:spacing w:after="0" w:line="259" w:lineRule="auto"/>
              <w:ind w:left="0" w:firstLine="0"/>
            </w:pPr>
            <w:r>
              <w:t xml:space="preserve">Email adres:   </w:t>
            </w:r>
            <w:r>
              <w:tab/>
              <w:t xml:space="preserve"> </w:t>
            </w:r>
          </w:p>
          <w:p w14:paraId="502F0E35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3840E763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2CF99C87" w14:textId="77777777" w:rsidR="001D250C" w:rsidRDefault="00FE6765">
            <w:pPr>
              <w:spacing w:after="0" w:line="259" w:lineRule="auto"/>
              <w:ind w:left="0" w:firstLine="0"/>
              <w:jc w:val="both"/>
            </w:pPr>
            <w:r>
              <w:t xml:space="preserve">…………………………………………………………………………………..  </w:t>
            </w:r>
          </w:p>
        </w:tc>
      </w:tr>
      <w:tr w:rsidR="001D250C" w14:paraId="01DDC9FF" w14:textId="77777777" w:rsidTr="009304D6">
        <w:trPr>
          <w:trHeight w:val="486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</w:tcPr>
          <w:p w14:paraId="5B1EB21A" w14:textId="2FB722AD" w:rsidR="001D250C" w:rsidRDefault="009304D6">
            <w:pPr>
              <w:tabs>
                <w:tab w:val="center" w:pos="2125"/>
              </w:tabs>
              <w:spacing w:after="0" w:line="259" w:lineRule="auto"/>
              <w:ind w:left="0" w:firstLine="0"/>
            </w:pPr>
            <w:r>
              <w:t>Vorige</w:t>
            </w:r>
            <w:r w:rsidR="00FE6765">
              <w:t xml:space="preserve"> huisarts</w:t>
            </w:r>
            <w:r>
              <w:t xml:space="preserve"> / adres</w:t>
            </w:r>
            <w:r w:rsidR="00FE6765">
              <w:t xml:space="preserve">:  </w:t>
            </w:r>
            <w:r w:rsidR="00FE6765">
              <w:tab/>
              <w:t xml:space="preserve"> </w:t>
            </w:r>
          </w:p>
          <w:p w14:paraId="025EE03C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</w:p>
          <w:p w14:paraId="43A3664A" w14:textId="4BE7456A" w:rsidR="00107EFE" w:rsidRDefault="00107EFE">
            <w:pPr>
              <w:spacing w:after="0" w:line="259" w:lineRule="auto"/>
              <w:ind w:left="0" w:firstLine="0"/>
            </w:pP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</w:tcPr>
          <w:p w14:paraId="6E97EC5D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55539090" w14:textId="77777777" w:rsidR="001D250C" w:rsidRDefault="00FE6765">
            <w:pPr>
              <w:spacing w:after="0" w:line="259" w:lineRule="auto"/>
              <w:ind w:left="0" w:firstLine="0"/>
              <w:jc w:val="both"/>
            </w:pPr>
            <w:r>
              <w:t xml:space="preserve">…………………………………………………………………………………..  </w:t>
            </w:r>
          </w:p>
        </w:tc>
      </w:tr>
    </w:tbl>
    <w:p w14:paraId="41C96B3B" w14:textId="45B1D726" w:rsidR="001D250C" w:rsidRDefault="00107EFE">
      <w:pPr>
        <w:spacing w:after="0" w:line="259" w:lineRule="auto"/>
        <w:ind w:left="0" w:firstLine="0"/>
      </w:pPr>
      <w:r>
        <w:t xml:space="preserve">Ik geef Huisartsenpraktijk Groenewegen en van Kuik wel / geen toestemming om mijn medische gegevens beschikbaar te stellen aan Huisartsenpost West-Brabant via het LSP. Voor meer informatie hierover zie: </w:t>
      </w:r>
      <w:hyperlink r:id="rId8" w:history="1">
        <w:r w:rsidRPr="00734A51">
          <w:rPr>
            <w:rStyle w:val="Hyperlink"/>
          </w:rPr>
          <w:t>www.volgjezorg.nl</w:t>
        </w:r>
      </w:hyperlink>
      <w:r>
        <w:t xml:space="preserve"> of haal de gratis folder op in onze praktijk.</w:t>
      </w:r>
    </w:p>
    <w:p w14:paraId="672381BC" w14:textId="0CCD006B" w:rsidR="001D250C" w:rsidRDefault="00FE6765">
      <w:pPr>
        <w:spacing w:after="0" w:line="259" w:lineRule="auto"/>
        <w:ind w:left="0" w:firstLine="0"/>
      </w:pPr>
      <w:r>
        <w:t xml:space="preserve">  </w:t>
      </w:r>
    </w:p>
    <w:p w14:paraId="2F95B934" w14:textId="77777777" w:rsidR="00107EFE" w:rsidRDefault="00107EFE">
      <w:pPr>
        <w:spacing w:after="0" w:line="259" w:lineRule="auto"/>
        <w:ind w:left="0" w:firstLine="0"/>
      </w:pPr>
    </w:p>
    <w:p w14:paraId="5834F831" w14:textId="5BC1D7C0" w:rsidR="001D250C" w:rsidRDefault="009304D6">
      <w:pPr>
        <w:ind w:left="-5"/>
      </w:pPr>
      <w:r>
        <w:t>Let op: u dient</w:t>
      </w:r>
      <w:r w:rsidR="00FE6765">
        <w:t xml:space="preserve"> zich uit te laten schrijven bij </w:t>
      </w:r>
      <w:r>
        <w:t>uw</w:t>
      </w:r>
      <w:r w:rsidR="00FE6765">
        <w:t xml:space="preserve"> vorige huisarts en </w:t>
      </w:r>
      <w:r>
        <w:t>zelf uw</w:t>
      </w:r>
      <w:r w:rsidR="00FE6765">
        <w:t xml:space="preserve"> medische gegevens op te vragen / op te laten sturen naar</w:t>
      </w:r>
      <w:r w:rsidR="00107EFE">
        <w:t>:</w:t>
      </w:r>
    </w:p>
    <w:p w14:paraId="367EB7E4" w14:textId="77777777" w:rsidR="00107EFE" w:rsidRDefault="00107EFE">
      <w:pPr>
        <w:ind w:left="-5"/>
      </w:pPr>
    </w:p>
    <w:p w14:paraId="0322430D" w14:textId="77777777" w:rsidR="001D250C" w:rsidRDefault="00FE6765">
      <w:pPr>
        <w:spacing w:after="0" w:line="259" w:lineRule="auto"/>
        <w:ind w:left="0" w:firstLine="0"/>
      </w:pPr>
      <w:r>
        <w:t xml:space="preserve"> </w:t>
      </w:r>
    </w:p>
    <w:p w14:paraId="5472F5A1" w14:textId="63BF1158" w:rsidR="001D250C" w:rsidRDefault="00FE6765">
      <w:pPr>
        <w:ind w:left="-5"/>
      </w:pPr>
      <w:r>
        <w:t xml:space="preserve">Huisartsenpraktijk Groenewegen </w:t>
      </w:r>
      <w:r w:rsidR="009304D6">
        <w:t xml:space="preserve">en </w:t>
      </w:r>
      <w:r>
        <w:t xml:space="preserve">van Kuik </w:t>
      </w:r>
    </w:p>
    <w:p w14:paraId="59460C43" w14:textId="77777777" w:rsidR="001D250C" w:rsidRDefault="00FE6765">
      <w:pPr>
        <w:ind w:left="-5"/>
      </w:pPr>
      <w:r>
        <w:t xml:space="preserve">Duinhoefplein 3 </w:t>
      </w:r>
    </w:p>
    <w:p w14:paraId="6F5150F6" w14:textId="77777777" w:rsidR="001D250C" w:rsidRDefault="00FE6765">
      <w:pPr>
        <w:ind w:left="-5"/>
      </w:pPr>
      <w:r>
        <w:t xml:space="preserve">4631 MC  Hoogerheide </w:t>
      </w:r>
    </w:p>
    <w:p w14:paraId="1D9BD96B" w14:textId="77777777" w:rsidR="001D250C" w:rsidRDefault="00FE6765">
      <w:pPr>
        <w:spacing w:after="0" w:line="259" w:lineRule="auto"/>
        <w:ind w:left="0" w:firstLine="0"/>
      </w:pPr>
      <w:r>
        <w:t xml:space="preserve"> </w:t>
      </w:r>
    </w:p>
    <w:p w14:paraId="6D9D59A8" w14:textId="15840E90" w:rsidR="001D250C" w:rsidRDefault="00FE6765">
      <w:pPr>
        <w:spacing w:after="0" w:line="259" w:lineRule="auto"/>
        <w:ind w:left="0" w:firstLine="0"/>
      </w:pPr>
      <w:r>
        <w:t xml:space="preserve">  </w:t>
      </w:r>
    </w:p>
    <w:p w14:paraId="622DE00E" w14:textId="77777777" w:rsidR="00F15700" w:rsidRDefault="00FE6765">
      <w:pPr>
        <w:tabs>
          <w:tab w:val="center" w:pos="2125"/>
          <w:tab w:val="center" w:pos="2833"/>
          <w:tab w:val="center" w:pos="6149"/>
        </w:tabs>
        <w:ind w:left="-15" w:firstLine="0"/>
      </w:pPr>
      <w:r>
        <w:t xml:space="preserve">Handtekening: 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…………………………………….. </w:t>
      </w:r>
    </w:p>
    <w:p w14:paraId="48857CD7" w14:textId="062F5DCB" w:rsidR="001D250C" w:rsidRDefault="00FE6765">
      <w:pPr>
        <w:tabs>
          <w:tab w:val="center" w:pos="2125"/>
          <w:tab w:val="center" w:pos="2833"/>
          <w:tab w:val="center" w:pos="6149"/>
        </w:tabs>
        <w:ind w:left="-15" w:firstLine="0"/>
      </w:pPr>
      <w:r>
        <w:t xml:space="preserve"> </w:t>
      </w:r>
    </w:p>
    <w:p w14:paraId="2AC731BA" w14:textId="7001F0E9" w:rsidR="001D250C" w:rsidRDefault="00FE6765" w:rsidP="00F15700">
      <w:pPr>
        <w:spacing w:after="0" w:line="259" w:lineRule="auto"/>
        <w:ind w:left="0" w:firstLine="0"/>
      </w:pPr>
      <w:r>
        <w:t xml:space="preserve"> Datum: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………………………………………………………………………………….. </w:t>
      </w:r>
      <w:r>
        <w:rPr>
          <w:b/>
        </w:rPr>
        <w:t xml:space="preserve"> </w:t>
      </w:r>
    </w:p>
    <w:p w14:paraId="36CB8210" w14:textId="77777777" w:rsidR="001D250C" w:rsidRDefault="00FE6765">
      <w:pPr>
        <w:spacing w:after="7" w:line="259" w:lineRule="auto"/>
        <w:ind w:left="0" w:firstLine="0"/>
      </w:pPr>
      <w:r>
        <w:rPr>
          <w:sz w:val="22"/>
        </w:rPr>
        <w:t xml:space="preserve"> </w:t>
      </w:r>
    </w:p>
    <w:p w14:paraId="38498351" w14:textId="77777777" w:rsidR="001D250C" w:rsidRDefault="00FE6765">
      <w:pPr>
        <w:spacing w:after="0" w:line="259" w:lineRule="auto"/>
        <w:ind w:left="0" w:firstLine="0"/>
      </w:pP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4"/>
        </w:rPr>
        <w:t xml:space="preserve"> </w:t>
      </w:r>
    </w:p>
    <w:p w14:paraId="773F9CA7" w14:textId="6AA85399" w:rsidR="001D250C" w:rsidRDefault="00FE6765">
      <w:pPr>
        <w:spacing w:after="0" w:line="259" w:lineRule="auto"/>
        <w:ind w:left="0" w:firstLine="0"/>
        <w:jc w:val="right"/>
      </w:pPr>
      <w:r>
        <w:rPr>
          <w:sz w:val="22"/>
        </w:rPr>
        <w:lastRenderedPageBreak/>
        <w:t xml:space="preserve"> </w:t>
      </w:r>
    </w:p>
    <w:p w14:paraId="5E69B7E4" w14:textId="68A72554" w:rsidR="001D250C" w:rsidRDefault="00256513" w:rsidP="00256513">
      <w:pPr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5ED95FDB" wp14:editId="5A5B8672">
            <wp:extent cx="3590925" cy="12763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9C222" w14:textId="77777777" w:rsidR="00F15700" w:rsidRDefault="00F15700">
      <w:pPr>
        <w:pStyle w:val="Kop1"/>
      </w:pPr>
    </w:p>
    <w:p w14:paraId="18C07E2C" w14:textId="5E4FE324" w:rsidR="001D250C" w:rsidRDefault="00FE6765" w:rsidP="00F15700">
      <w:pPr>
        <w:pStyle w:val="Kop1"/>
        <w:ind w:left="708" w:firstLine="708"/>
      </w:pPr>
      <w:r>
        <w:t>INSCHRIJFFORMULIER INWONENDEN</w:t>
      </w:r>
      <w:r w:rsidR="005702DF">
        <w:t xml:space="preserve"> onder de 16 jaar</w:t>
      </w:r>
      <w:r>
        <w:t xml:space="preserve"> </w:t>
      </w:r>
    </w:p>
    <w:p w14:paraId="2BB51762" w14:textId="77777777" w:rsidR="001D250C" w:rsidRDefault="00FE6765">
      <w:pPr>
        <w:spacing w:after="0" w:line="259" w:lineRule="auto"/>
        <w:ind w:left="0" w:firstLine="0"/>
      </w:pPr>
      <w:r>
        <w:rPr>
          <w:b/>
          <w:color w:val="8B8B8B"/>
          <w:sz w:val="22"/>
        </w:rPr>
        <w:t xml:space="preserve"> </w:t>
      </w:r>
    </w:p>
    <w:p w14:paraId="5D4EC352" w14:textId="77777777" w:rsidR="001D250C" w:rsidRDefault="00FE6765">
      <w:pPr>
        <w:spacing w:after="0" w:line="259" w:lineRule="auto"/>
        <w:ind w:left="0" w:firstLine="0"/>
      </w:pPr>
      <w:r>
        <w:rPr>
          <w:sz w:val="24"/>
        </w:rPr>
        <w:t xml:space="preserve"> </w:t>
      </w:r>
    </w:p>
    <w:tbl>
      <w:tblPr>
        <w:tblStyle w:val="TableGrid"/>
        <w:tblW w:w="8715" w:type="dxa"/>
        <w:tblInd w:w="-142" w:type="dxa"/>
        <w:tblLook w:val="04A0" w:firstRow="1" w:lastRow="0" w:firstColumn="1" w:lastColumn="0" w:noHBand="0" w:noVBand="1"/>
      </w:tblPr>
      <w:tblGrid>
        <w:gridCol w:w="3683"/>
        <w:gridCol w:w="5032"/>
      </w:tblGrid>
      <w:tr w:rsidR="001D250C" w14:paraId="78926CDA" w14:textId="77777777" w:rsidTr="00F15700">
        <w:trPr>
          <w:trHeight w:val="463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14:paraId="31A80DE3" w14:textId="0499FA3B" w:rsidR="001D250C" w:rsidRDefault="00FE6765">
            <w:pPr>
              <w:tabs>
                <w:tab w:val="center" w:pos="2833"/>
              </w:tabs>
              <w:spacing w:after="0" w:line="259" w:lineRule="auto"/>
              <w:ind w:left="0" w:firstLine="0"/>
            </w:pPr>
            <w:r>
              <w:t>Voornaam</w:t>
            </w:r>
            <w:r w:rsidR="005702DF">
              <w:t xml:space="preserve"> kind 1</w:t>
            </w:r>
            <w:r>
              <w:t xml:space="preserve">:   </w:t>
            </w:r>
            <w:r w:rsidR="00256513">
              <w:t>m/v</w:t>
            </w:r>
            <w:r>
              <w:tab/>
              <w:t xml:space="preserve"> </w:t>
            </w:r>
          </w:p>
          <w:p w14:paraId="172982ED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2E908030" w14:textId="77777777" w:rsidR="001D250C" w:rsidRDefault="00FE6765">
            <w:pPr>
              <w:spacing w:after="0" w:line="259" w:lineRule="auto"/>
              <w:ind w:left="0" w:firstLine="0"/>
              <w:jc w:val="both"/>
            </w:pPr>
            <w:r>
              <w:t xml:space="preserve">……………………………………………………………………………..  </w:t>
            </w:r>
          </w:p>
        </w:tc>
      </w:tr>
      <w:tr w:rsidR="001D250C" w14:paraId="374C04DA" w14:textId="77777777" w:rsidTr="00F15700">
        <w:trPr>
          <w:trHeight w:val="485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14:paraId="2466E8F9" w14:textId="77777777" w:rsidR="001D250C" w:rsidRDefault="00FE6765">
            <w:pPr>
              <w:tabs>
                <w:tab w:val="center" w:pos="2125"/>
                <w:tab w:val="center" w:pos="2833"/>
              </w:tabs>
              <w:spacing w:after="0" w:line="259" w:lineRule="auto"/>
              <w:ind w:left="0" w:firstLine="0"/>
            </w:pPr>
            <w:r>
              <w:t xml:space="preserve">Achternaam:  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1B046303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125739AB" w14:textId="77777777" w:rsidR="001D250C" w:rsidRDefault="00FE6765">
            <w:pPr>
              <w:spacing w:after="0" w:line="259" w:lineRule="auto"/>
              <w:ind w:left="0" w:firstLine="0"/>
              <w:jc w:val="both"/>
            </w:pPr>
            <w:r>
              <w:t xml:space="preserve">……………………………………………………………………………..  </w:t>
            </w:r>
          </w:p>
        </w:tc>
      </w:tr>
      <w:tr w:rsidR="001D250C" w14:paraId="4915B207" w14:textId="77777777" w:rsidTr="00F15700">
        <w:trPr>
          <w:trHeight w:val="488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14:paraId="7A62EDB8" w14:textId="77777777" w:rsidR="001D250C" w:rsidRDefault="00FE6765">
            <w:pPr>
              <w:tabs>
                <w:tab w:val="center" w:pos="2125"/>
                <w:tab w:val="center" w:pos="2833"/>
              </w:tabs>
              <w:spacing w:after="0" w:line="259" w:lineRule="auto"/>
              <w:ind w:left="0" w:firstLine="0"/>
            </w:pPr>
            <w:r>
              <w:t xml:space="preserve">Geboortedatum: 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40469378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6E944486" w14:textId="77777777" w:rsidR="001D250C" w:rsidRDefault="00FE6765">
            <w:pPr>
              <w:spacing w:after="0" w:line="259" w:lineRule="auto"/>
              <w:ind w:left="0" w:firstLine="0"/>
              <w:jc w:val="both"/>
            </w:pPr>
            <w:r>
              <w:t xml:space="preserve">……………………………………………………………………………..  </w:t>
            </w:r>
          </w:p>
        </w:tc>
      </w:tr>
      <w:tr w:rsidR="001D250C" w14:paraId="6D284611" w14:textId="77777777" w:rsidTr="00F15700">
        <w:trPr>
          <w:trHeight w:val="486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14:paraId="605B9F5E" w14:textId="77777777" w:rsidR="001D250C" w:rsidRDefault="00FE6765">
            <w:pPr>
              <w:tabs>
                <w:tab w:val="center" w:pos="2125"/>
                <w:tab w:val="center" w:pos="2833"/>
              </w:tabs>
              <w:spacing w:after="0" w:line="259" w:lineRule="auto"/>
              <w:ind w:left="0" w:firstLine="0"/>
            </w:pPr>
            <w:r>
              <w:t xml:space="preserve">BSN-nummer: 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35FDB769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6171FDF3" w14:textId="77777777" w:rsidR="001D250C" w:rsidRDefault="00FE6765">
            <w:pPr>
              <w:spacing w:after="0" w:line="259" w:lineRule="auto"/>
              <w:ind w:left="0" w:firstLine="0"/>
              <w:jc w:val="both"/>
            </w:pPr>
            <w:r>
              <w:t xml:space="preserve">……………………………………………………………………………..  </w:t>
            </w:r>
          </w:p>
        </w:tc>
      </w:tr>
      <w:tr w:rsidR="001D250C" w14:paraId="7886C5F4" w14:textId="77777777" w:rsidTr="00F15700">
        <w:trPr>
          <w:trHeight w:val="486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14:paraId="3D14DE81" w14:textId="2F39BD15" w:rsidR="001D250C" w:rsidRDefault="00FE6765">
            <w:pPr>
              <w:spacing w:after="0" w:line="259" w:lineRule="auto"/>
              <w:ind w:left="0" w:firstLine="0"/>
            </w:pPr>
            <w:r>
              <w:t>Z</w:t>
            </w:r>
            <w:r w:rsidR="009545FC">
              <w:t xml:space="preserve">iektekostenverzekering / </w:t>
            </w:r>
            <w:proofErr w:type="spellStart"/>
            <w:r w:rsidR="009545FC">
              <w:t>polisnr</w:t>
            </w:r>
            <w:proofErr w:type="spellEnd"/>
            <w:r>
              <w:t xml:space="preserve">: </w:t>
            </w:r>
          </w:p>
          <w:p w14:paraId="64A8DD18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3D36C094" w14:textId="77777777" w:rsidR="001D250C" w:rsidRDefault="00FE6765">
            <w:pPr>
              <w:spacing w:after="0" w:line="259" w:lineRule="auto"/>
              <w:ind w:left="0" w:firstLine="0"/>
              <w:jc w:val="both"/>
            </w:pPr>
            <w:r>
              <w:t xml:space="preserve">……………………………………………………………………………..  </w:t>
            </w:r>
          </w:p>
        </w:tc>
      </w:tr>
      <w:tr w:rsidR="001D250C" w14:paraId="77BA1F45" w14:textId="77777777" w:rsidTr="00F15700">
        <w:trPr>
          <w:trHeight w:val="486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14:paraId="656519D3" w14:textId="175900F6" w:rsidR="001D250C" w:rsidRDefault="009545FC">
            <w:pPr>
              <w:tabs>
                <w:tab w:val="center" w:pos="2125"/>
                <w:tab w:val="center" w:pos="2833"/>
              </w:tabs>
              <w:spacing w:after="0" w:line="259" w:lineRule="auto"/>
              <w:ind w:left="0" w:firstLine="0"/>
            </w:pPr>
            <w:r>
              <w:t>LSP</w:t>
            </w:r>
            <w:r w:rsidR="00FE6765">
              <w:t xml:space="preserve">:  </w:t>
            </w:r>
            <w:r w:rsidR="00FE6765">
              <w:tab/>
              <w:t xml:space="preserve"> </w:t>
            </w:r>
            <w:r w:rsidR="00FE6765">
              <w:tab/>
              <w:t xml:space="preserve"> </w:t>
            </w:r>
          </w:p>
          <w:p w14:paraId="729C9AFA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579FF7C9" w14:textId="6AF5FA70" w:rsidR="00F15700" w:rsidRDefault="009545FC">
            <w:pPr>
              <w:spacing w:after="0" w:line="259" w:lineRule="auto"/>
              <w:ind w:left="0" w:firstLine="0"/>
              <w:jc w:val="both"/>
            </w:pPr>
            <w:r>
              <w:t>Ja / Nee</w:t>
            </w:r>
          </w:p>
          <w:p w14:paraId="0D340691" w14:textId="77777777" w:rsidR="00F15700" w:rsidRDefault="00F15700">
            <w:pPr>
              <w:spacing w:after="0" w:line="259" w:lineRule="auto"/>
              <w:ind w:left="0" w:firstLine="0"/>
              <w:jc w:val="both"/>
            </w:pPr>
          </w:p>
          <w:p w14:paraId="7CF2552A" w14:textId="2EF1CC36" w:rsidR="001D250C" w:rsidRDefault="00FE6765">
            <w:pPr>
              <w:spacing w:after="0" w:line="259" w:lineRule="auto"/>
              <w:ind w:left="0" w:firstLine="0"/>
              <w:jc w:val="both"/>
            </w:pPr>
            <w:r>
              <w:t xml:space="preserve">  </w:t>
            </w:r>
          </w:p>
        </w:tc>
      </w:tr>
      <w:tr w:rsidR="001D250C" w14:paraId="03F4BE56" w14:textId="77777777" w:rsidTr="00F15700">
        <w:trPr>
          <w:trHeight w:val="486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14:paraId="3A4E9360" w14:textId="16ED0F54" w:rsidR="001D250C" w:rsidRDefault="00FE6765">
            <w:pPr>
              <w:tabs>
                <w:tab w:val="center" w:pos="2833"/>
              </w:tabs>
              <w:spacing w:after="0" w:line="259" w:lineRule="auto"/>
              <w:ind w:left="0" w:firstLine="0"/>
            </w:pPr>
            <w:r>
              <w:t xml:space="preserve">Voornaam kind </w:t>
            </w:r>
            <w:r w:rsidR="005702DF">
              <w:t>2</w:t>
            </w:r>
            <w:r>
              <w:t xml:space="preserve">:   </w:t>
            </w:r>
            <w:r w:rsidR="00256513">
              <w:t>m/v</w:t>
            </w:r>
            <w:r>
              <w:tab/>
              <w:t xml:space="preserve"> </w:t>
            </w:r>
          </w:p>
          <w:p w14:paraId="7378A6B5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76A06FFA" w14:textId="77777777" w:rsidR="001D250C" w:rsidRDefault="00FE6765">
            <w:pPr>
              <w:spacing w:after="0" w:line="259" w:lineRule="auto"/>
              <w:ind w:left="0" w:firstLine="0"/>
              <w:jc w:val="both"/>
            </w:pPr>
            <w:r>
              <w:t xml:space="preserve">……………………………………………………………………………..  </w:t>
            </w:r>
          </w:p>
        </w:tc>
      </w:tr>
      <w:tr w:rsidR="001D250C" w14:paraId="257EBA3D" w14:textId="77777777" w:rsidTr="00F15700">
        <w:trPr>
          <w:trHeight w:val="487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14:paraId="5F36AE1A" w14:textId="77777777" w:rsidR="001D250C" w:rsidRDefault="00FE6765">
            <w:pPr>
              <w:tabs>
                <w:tab w:val="center" w:pos="2125"/>
                <w:tab w:val="center" w:pos="2833"/>
              </w:tabs>
              <w:spacing w:after="0" w:line="259" w:lineRule="auto"/>
              <w:ind w:left="0" w:firstLine="0"/>
            </w:pPr>
            <w:r>
              <w:t xml:space="preserve">Achternaam:  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4FC1F283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5E8167FA" w14:textId="77777777" w:rsidR="001D250C" w:rsidRDefault="00FE6765">
            <w:pPr>
              <w:spacing w:after="0" w:line="259" w:lineRule="auto"/>
              <w:ind w:left="0" w:firstLine="0"/>
              <w:jc w:val="both"/>
            </w:pPr>
            <w:r>
              <w:t xml:space="preserve">……………………………………………………………………………..  </w:t>
            </w:r>
          </w:p>
        </w:tc>
      </w:tr>
      <w:tr w:rsidR="001D250C" w14:paraId="5DFC86BC" w14:textId="77777777" w:rsidTr="00F15700">
        <w:trPr>
          <w:trHeight w:val="485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14:paraId="09BB7687" w14:textId="77777777" w:rsidR="001D250C" w:rsidRDefault="00FE6765">
            <w:pPr>
              <w:tabs>
                <w:tab w:val="center" w:pos="2833"/>
              </w:tabs>
              <w:spacing w:after="0" w:line="259" w:lineRule="auto"/>
              <w:ind w:left="0" w:firstLine="0"/>
            </w:pPr>
            <w:r>
              <w:t xml:space="preserve">Geboortedatum kind:  </w:t>
            </w:r>
            <w:r>
              <w:tab/>
              <w:t xml:space="preserve"> </w:t>
            </w:r>
          </w:p>
          <w:p w14:paraId="77BECDA4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6DE3FA0C" w14:textId="77777777" w:rsidR="001D250C" w:rsidRDefault="00FE6765">
            <w:pPr>
              <w:spacing w:after="0" w:line="259" w:lineRule="auto"/>
              <w:ind w:left="0" w:firstLine="0"/>
              <w:jc w:val="both"/>
            </w:pPr>
            <w:r>
              <w:t xml:space="preserve">……………………………………………………………………………..  </w:t>
            </w:r>
          </w:p>
        </w:tc>
      </w:tr>
      <w:tr w:rsidR="001D250C" w14:paraId="60DE7B1F" w14:textId="77777777" w:rsidTr="00F15700">
        <w:trPr>
          <w:trHeight w:val="487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14:paraId="3BC9B52F" w14:textId="77777777" w:rsidR="001D250C" w:rsidRDefault="00FE6765">
            <w:pPr>
              <w:tabs>
                <w:tab w:val="center" w:pos="2125"/>
                <w:tab w:val="center" w:pos="2833"/>
              </w:tabs>
              <w:spacing w:after="0" w:line="259" w:lineRule="auto"/>
              <w:ind w:left="0" w:firstLine="0"/>
            </w:pPr>
            <w:r>
              <w:t xml:space="preserve">BSN-nummer: 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4438B294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4E279DD3" w14:textId="77777777" w:rsidR="001D250C" w:rsidRDefault="00FE6765">
            <w:pPr>
              <w:spacing w:after="0" w:line="259" w:lineRule="auto"/>
              <w:ind w:left="0" w:firstLine="0"/>
              <w:jc w:val="both"/>
            </w:pPr>
            <w:r>
              <w:t xml:space="preserve">……………………………………………………………………………..  </w:t>
            </w:r>
          </w:p>
        </w:tc>
      </w:tr>
      <w:tr w:rsidR="001D250C" w14:paraId="476E3633" w14:textId="77777777" w:rsidTr="00F15700">
        <w:trPr>
          <w:trHeight w:val="485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14:paraId="52263B70" w14:textId="0172E14B" w:rsidR="001D250C" w:rsidRDefault="009545FC">
            <w:pPr>
              <w:spacing w:after="0" w:line="259" w:lineRule="auto"/>
              <w:ind w:left="0" w:firstLine="0"/>
            </w:pPr>
            <w:r>
              <w:t>Z</w:t>
            </w:r>
            <w:r w:rsidR="00FE6765">
              <w:t>iektekostenverzekering</w:t>
            </w:r>
            <w:r>
              <w:t xml:space="preserve"> / </w:t>
            </w:r>
            <w:proofErr w:type="spellStart"/>
            <w:r>
              <w:t>polisnr</w:t>
            </w:r>
            <w:proofErr w:type="spellEnd"/>
            <w:r w:rsidR="00FE6765">
              <w:t xml:space="preserve">:  </w:t>
            </w:r>
          </w:p>
          <w:p w14:paraId="1FC31619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1A3391D4" w14:textId="77777777" w:rsidR="001D250C" w:rsidRDefault="00FE6765">
            <w:pPr>
              <w:spacing w:after="0" w:line="259" w:lineRule="auto"/>
              <w:ind w:left="0" w:firstLine="0"/>
              <w:jc w:val="both"/>
            </w:pPr>
            <w:r>
              <w:t xml:space="preserve">……………………………………………………………………………..  </w:t>
            </w:r>
          </w:p>
        </w:tc>
      </w:tr>
      <w:tr w:rsidR="001D250C" w14:paraId="473237DA" w14:textId="77777777" w:rsidTr="00F15700">
        <w:trPr>
          <w:trHeight w:val="487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14:paraId="6A22279A" w14:textId="5CED705C" w:rsidR="001D250C" w:rsidRDefault="009545FC">
            <w:pPr>
              <w:tabs>
                <w:tab w:val="center" w:pos="2125"/>
                <w:tab w:val="center" w:pos="2833"/>
              </w:tabs>
              <w:spacing w:after="0" w:line="259" w:lineRule="auto"/>
              <w:ind w:left="0" w:firstLine="0"/>
            </w:pPr>
            <w:r>
              <w:t>LSP</w:t>
            </w:r>
            <w:r w:rsidR="00FE6765">
              <w:t xml:space="preserve">:  </w:t>
            </w:r>
            <w:r w:rsidR="00FE6765">
              <w:tab/>
              <w:t xml:space="preserve"> </w:t>
            </w:r>
            <w:r w:rsidR="00FE6765">
              <w:tab/>
              <w:t xml:space="preserve"> </w:t>
            </w:r>
          </w:p>
          <w:p w14:paraId="3B56406C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539F70CC" w14:textId="7B21E6B6" w:rsidR="00F15700" w:rsidRDefault="009545FC">
            <w:pPr>
              <w:spacing w:after="0" w:line="259" w:lineRule="auto"/>
              <w:ind w:left="0" w:firstLine="0"/>
              <w:jc w:val="both"/>
            </w:pPr>
            <w:r>
              <w:t>Ja / Nee</w:t>
            </w:r>
          </w:p>
          <w:p w14:paraId="588FF845" w14:textId="77777777" w:rsidR="00F15700" w:rsidRDefault="00F15700">
            <w:pPr>
              <w:spacing w:after="0" w:line="259" w:lineRule="auto"/>
              <w:ind w:left="0" w:firstLine="0"/>
              <w:jc w:val="both"/>
            </w:pPr>
          </w:p>
          <w:p w14:paraId="76F24446" w14:textId="26B7143C" w:rsidR="001D250C" w:rsidRDefault="00FE6765">
            <w:pPr>
              <w:spacing w:after="0" w:line="259" w:lineRule="auto"/>
              <w:ind w:left="0" w:firstLine="0"/>
              <w:jc w:val="both"/>
            </w:pPr>
            <w:r>
              <w:t xml:space="preserve">  </w:t>
            </w:r>
          </w:p>
        </w:tc>
      </w:tr>
      <w:tr w:rsidR="001D250C" w14:paraId="544B35BA" w14:textId="77777777" w:rsidTr="00F15700">
        <w:trPr>
          <w:trHeight w:val="486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14:paraId="6C957AF0" w14:textId="6E13719E" w:rsidR="001D250C" w:rsidRDefault="00FE6765">
            <w:pPr>
              <w:tabs>
                <w:tab w:val="center" w:pos="2833"/>
              </w:tabs>
              <w:spacing w:after="0" w:line="259" w:lineRule="auto"/>
              <w:ind w:left="0" w:firstLine="0"/>
            </w:pPr>
            <w:r>
              <w:t xml:space="preserve">Voornaam kind </w:t>
            </w:r>
            <w:r w:rsidR="005702DF">
              <w:t>3</w:t>
            </w:r>
            <w:r>
              <w:t xml:space="preserve">:   </w:t>
            </w:r>
            <w:r w:rsidR="00256513">
              <w:t>m/v</w:t>
            </w:r>
            <w:r>
              <w:tab/>
              <w:t xml:space="preserve"> </w:t>
            </w:r>
          </w:p>
          <w:p w14:paraId="3D9A33BC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5FBF9886" w14:textId="77777777" w:rsidR="001D250C" w:rsidRDefault="00FE6765">
            <w:pPr>
              <w:spacing w:after="0" w:line="259" w:lineRule="auto"/>
              <w:ind w:left="0" w:firstLine="0"/>
              <w:jc w:val="both"/>
            </w:pPr>
            <w:r>
              <w:t xml:space="preserve">……………………………………………………………………………..  </w:t>
            </w:r>
          </w:p>
        </w:tc>
      </w:tr>
      <w:tr w:rsidR="001D250C" w14:paraId="7AD90C2F" w14:textId="77777777" w:rsidTr="00F15700">
        <w:trPr>
          <w:trHeight w:val="486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14:paraId="645913BC" w14:textId="77777777" w:rsidR="001D250C" w:rsidRDefault="00FE6765">
            <w:pPr>
              <w:tabs>
                <w:tab w:val="center" w:pos="2125"/>
                <w:tab w:val="center" w:pos="2833"/>
              </w:tabs>
              <w:spacing w:after="0" w:line="259" w:lineRule="auto"/>
              <w:ind w:left="0" w:firstLine="0"/>
            </w:pPr>
            <w:r>
              <w:t xml:space="preserve">Achternaam:  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4856F41B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4ADF7D5C" w14:textId="77777777" w:rsidR="001D250C" w:rsidRDefault="00FE6765">
            <w:pPr>
              <w:spacing w:after="0" w:line="259" w:lineRule="auto"/>
              <w:ind w:left="0" w:firstLine="0"/>
              <w:jc w:val="both"/>
            </w:pPr>
            <w:r>
              <w:t xml:space="preserve">……………………………………………………………………………..  </w:t>
            </w:r>
          </w:p>
        </w:tc>
      </w:tr>
      <w:tr w:rsidR="001D250C" w14:paraId="18FEB8CB" w14:textId="77777777" w:rsidTr="00F15700">
        <w:trPr>
          <w:trHeight w:val="486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14:paraId="73B55823" w14:textId="77777777" w:rsidR="001D250C" w:rsidRDefault="00FE6765">
            <w:pPr>
              <w:tabs>
                <w:tab w:val="center" w:pos="2833"/>
              </w:tabs>
              <w:spacing w:after="0" w:line="259" w:lineRule="auto"/>
              <w:ind w:left="0" w:firstLine="0"/>
            </w:pPr>
            <w:r>
              <w:t xml:space="preserve">Geboortedatum kind:  </w:t>
            </w:r>
            <w:r>
              <w:tab/>
              <w:t xml:space="preserve"> </w:t>
            </w:r>
          </w:p>
          <w:p w14:paraId="0F033AAB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09EE60A8" w14:textId="77777777" w:rsidR="001D250C" w:rsidRDefault="00FE6765">
            <w:pPr>
              <w:spacing w:after="0" w:line="259" w:lineRule="auto"/>
              <w:ind w:left="0" w:firstLine="0"/>
              <w:jc w:val="both"/>
            </w:pPr>
            <w:r>
              <w:t xml:space="preserve">……………………………………………………………………………..  </w:t>
            </w:r>
          </w:p>
        </w:tc>
      </w:tr>
      <w:tr w:rsidR="001D250C" w14:paraId="5E52DF90" w14:textId="77777777" w:rsidTr="00F15700">
        <w:trPr>
          <w:trHeight w:val="487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14:paraId="7F03FA37" w14:textId="77777777" w:rsidR="001D250C" w:rsidRDefault="00FE6765">
            <w:pPr>
              <w:tabs>
                <w:tab w:val="center" w:pos="2125"/>
                <w:tab w:val="center" w:pos="2833"/>
              </w:tabs>
              <w:spacing w:after="0" w:line="259" w:lineRule="auto"/>
              <w:ind w:left="0" w:firstLine="0"/>
            </w:pPr>
            <w:r>
              <w:t xml:space="preserve">BSN-nummer:  </w:t>
            </w:r>
            <w:r>
              <w:tab/>
              <w:t xml:space="preserve"> </w:t>
            </w:r>
            <w:r>
              <w:tab/>
              <w:t xml:space="preserve"> </w:t>
            </w:r>
          </w:p>
          <w:p w14:paraId="56A31234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48FE4967" w14:textId="77777777" w:rsidR="001D250C" w:rsidRDefault="00FE6765">
            <w:pPr>
              <w:spacing w:after="0" w:line="259" w:lineRule="auto"/>
              <w:ind w:left="0" w:firstLine="0"/>
              <w:jc w:val="both"/>
            </w:pPr>
            <w:r>
              <w:t xml:space="preserve">……………………………………………………………………………..  </w:t>
            </w:r>
          </w:p>
        </w:tc>
      </w:tr>
      <w:tr w:rsidR="001D250C" w14:paraId="074D96D3" w14:textId="77777777" w:rsidTr="00F15700">
        <w:trPr>
          <w:trHeight w:val="487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14:paraId="2C578DC7" w14:textId="0A97ED2F" w:rsidR="001D250C" w:rsidRDefault="00FE6765">
            <w:pPr>
              <w:spacing w:after="0" w:line="259" w:lineRule="auto"/>
              <w:ind w:left="0" w:firstLine="0"/>
            </w:pPr>
            <w:r>
              <w:t>Ziektekostenverzekering</w:t>
            </w:r>
            <w:r w:rsidR="009545FC">
              <w:t xml:space="preserve"> / </w:t>
            </w:r>
            <w:proofErr w:type="spellStart"/>
            <w:r w:rsidR="009545FC">
              <w:t>polisnr</w:t>
            </w:r>
            <w:proofErr w:type="spellEnd"/>
            <w:r>
              <w:t xml:space="preserve">: </w:t>
            </w:r>
          </w:p>
          <w:p w14:paraId="35E6C570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713131BA" w14:textId="77777777" w:rsidR="001D250C" w:rsidRDefault="00FE6765">
            <w:pPr>
              <w:spacing w:after="0" w:line="259" w:lineRule="auto"/>
              <w:ind w:left="0" w:firstLine="0"/>
              <w:jc w:val="both"/>
            </w:pPr>
            <w:r>
              <w:t xml:space="preserve">……………………………………………………………………………..  </w:t>
            </w:r>
          </w:p>
        </w:tc>
      </w:tr>
      <w:tr w:rsidR="001D250C" w14:paraId="538427B6" w14:textId="77777777" w:rsidTr="00F15700">
        <w:trPr>
          <w:trHeight w:val="485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</w:tcPr>
          <w:p w14:paraId="469FBFA5" w14:textId="79A60685" w:rsidR="001D250C" w:rsidRDefault="009545FC">
            <w:pPr>
              <w:tabs>
                <w:tab w:val="center" w:pos="2125"/>
                <w:tab w:val="center" w:pos="2833"/>
              </w:tabs>
              <w:spacing w:after="0" w:line="259" w:lineRule="auto"/>
              <w:ind w:left="0" w:firstLine="0"/>
            </w:pPr>
            <w:r>
              <w:t>LSP</w:t>
            </w:r>
            <w:r w:rsidR="00FE6765">
              <w:t xml:space="preserve">:  </w:t>
            </w:r>
            <w:r w:rsidR="00FE6765">
              <w:tab/>
              <w:t xml:space="preserve"> </w:t>
            </w:r>
            <w:r w:rsidR="00FE6765">
              <w:tab/>
              <w:t xml:space="preserve"> </w:t>
            </w:r>
          </w:p>
          <w:p w14:paraId="7987F01C" w14:textId="77777777" w:rsidR="001D250C" w:rsidRDefault="00FE6765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</w:tcPr>
          <w:p w14:paraId="6F1353D6" w14:textId="6D8083D7" w:rsidR="001D250C" w:rsidRDefault="009545FC">
            <w:pPr>
              <w:spacing w:after="0" w:line="259" w:lineRule="auto"/>
              <w:ind w:left="0" w:firstLine="0"/>
              <w:jc w:val="both"/>
            </w:pPr>
            <w:r>
              <w:t>Ja / Nee</w:t>
            </w:r>
            <w:r w:rsidR="00FE6765">
              <w:t xml:space="preserve">  </w:t>
            </w:r>
          </w:p>
        </w:tc>
      </w:tr>
    </w:tbl>
    <w:p w14:paraId="63B49467" w14:textId="77777777" w:rsidR="00FE6765" w:rsidRDefault="00FE6765"/>
    <w:sectPr w:rsidR="00FE6765">
      <w:pgSz w:w="11906" w:h="16838"/>
      <w:pgMar w:top="708" w:right="1321" w:bottom="1224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35530" w14:textId="77777777" w:rsidR="00FA1E01" w:rsidRDefault="00FA1E01" w:rsidP="00F15700">
      <w:pPr>
        <w:spacing w:after="0" w:line="240" w:lineRule="auto"/>
      </w:pPr>
      <w:r>
        <w:separator/>
      </w:r>
    </w:p>
  </w:endnote>
  <w:endnote w:type="continuationSeparator" w:id="0">
    <w:p w14:paraId="44ED36A3" w14:textId="77777777" w:rsidR="00FA1E01" w:rsidRDefault="00FA1E01" w:rsidP="00F1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E3B6B" w14:textId="77777777" w:rsidR="00FA1E01" w:rsidRDefault="00FA1E01" w:rsidP="00F15700">
      <w:pPr>
        <w:spacing w:after="0" w:line="240" w:lineRule="auto"/>
      </w:pPr>
      <w:r>
        <w:separator/>
      </w:r>
    </w:p>
  </w:footnote>
  <w:footnote w:type="continuationSeparator" w:id="0">
    <w:p w14:paraId="549EF9ED" w14:textId="77777777" w:rsidR="00FA1E01" w:rsidRDefault="00FA1E01" w:rsidP="00F157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50C"/>
    <w:rsid w:val="00107EFE"/>
    <w:rsid w:val="001D250C"/>
    <w:rsid w:val="00256513"/>
    <w:rsid w:val="005702DF"/>
    <w:rsid w:val="009304D6"/>
    <w:rsid w:val="009545FC"/>
    <w:rsid w:val="00A36467"/>
    <w:rsid w:val="00D94288"/>
    <w:rsid w:val="00F15700"/>
    <w:rsid w:val="00FA1E01"/>
    <w:rsid w:val="00FE6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8B4B6"/>
  <w15:docId w15:val="{C2973E8E-C701-4E99-81BC-DD3998FB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4" w:line="250" w:lineRule="auto"/>
      <w:ind w:left="10" w:hanging="10"/>
    </w:pPr>
    <w:rPr>
      <w:rFonts w:ascii="Verdana" w:eastAsia="Verdana" w:hAnsi="Verdana" w:cs="Verdana"/>
      <w:color w:val="000000"/>
      <w:sz w:val="20"/>
    </w:rPr>
  </w:style>
  <w:style w:type="paragraph" w:styleId="Kop1">
    <w:name w:val="heading 1"/>
    <w:next w:val="Standaard"/>
    <w:link w:val="Kop1Char"/>
    <w:uiPriority w:val="9"/>
    <w:qFormat/>
    <w:pPr>
      <w:keepNext/>
      <w:keepLines/>
      <w:spacing w:after="0"/>
      <w:outlineLvl w:val="0"/>
    </w:pPr>
    <w:rPr>
      <w:rFonts w:ascii="Verdana" w:eastAsia="Verdana" w:hAnsi="Verdana" w:cs="Verdana"/>
      <w:b/>
      <w:color w:val="98061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Verdana" w:eastAsia="Verdana" w:hAnsi="Verdana" w:cs="Verdana"/>
      <w:b/>
      <w:color w:val="98061A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F15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5700"/>
    <w:rPr>
      <w:rFonts w:ascii="Verdana" w:eastAsia="Verdana" w:hAnsi="Verdana" w:cs="Verdana"/>
      <w:color w:val="000000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F15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5700"/>
    <w:rPr>
      <w:rFonts w:ascii="Verdana" w:eastAsia="Verdana" w:hAnsi="Verdana" w:cs="Verdana"/>
      <w:color w:val="000000"/>
      <w:sz w:val="20"/>
    </w:rPr>
  </w:style>
  <w:style w:type="character" w:styleId="Hyperlink">
    <w:name w:val="Hyperlink"/>
    <w:basedOn w:val="Standaardalinea-lettertype"/>
    <w:uiPriority w:val="99"/>
    <w:unhideWhenUsed/>
    <w:rsid w:val="00107E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07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lgjezorg.n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BF8D1-8C5F-46D3-8E6C-55BF4277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7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van Stek</dc:creator>
  <cp:keywords/>
  <cp:lastModifiedBy>Gebruiker</cp:lastModifiedBy>
  <cp:revision>2</cp:revision>
  <cp:lastPrinted>2019-05-22T20:48:00Z</cp:lastPrinted>
  <dcterms:created xsi:type="dcterms:W3CDTF">2020-09-21T14:59:00Z</dcterms:created>
  <dcterms:modified xsi:type="dcterms:W3CDTF">2020-09-21T14:59:00Z</dcterms:modified>
</cp:coreProperties>
</file>